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8D" w:rsidRDefault="00522A8D" w:rsidP="00522A8D">
      <w:pPr>
        <w:spacing w:after="0" w:line="240" w:lineRule="auto"/>
        <w:rPr>
          <w:b/>
        </w:rPr>
      </w:pPr>
      <w:r>
        <w:rPr>
          <w:b/>
        </w:rPr>
        <w:t>Literal, Critical, Inferential (LCI) Thinking 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</w:t>
      </w:r>
    </w:p>
    <w:p w:rsidR="00522A8D" w:rsidRDefault="00522A8D" w:rsidP="00522A8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________</w:t>
      </w:r>
    </w:p>
    <w:p w:rsidR="00522A8D" w:rsidRDefault="00522A8D" w:rsidP="00522A8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rs. Maldonado </w:t>
      </w:r>
      <w:r w:rsidRPr="00522A8D">
        <w:rPr>
          <w:b/>
        </w:rPr>
        <w:sym w:font="Wingdings" w:char="F0E0"/>
      </w:r>
      <w:r>
        <w:rPr>
          <w:b/>
        </w:rPr>
        <w:t>Circle One: Block   1   2   3</w:t>
      </w:r>
    </w:p>
    <w:p w:rsidR="00522A8D" w:rsidRDefault="00145D04" w:rsidP="00522A8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="00522A8D" w:rsidRPr="00145D04">
        <w:rPr>
          <w:b/>
          <w:sz w:val="20"/>
          <w:szCs w:val="20"/>
        </w:rPr>
        <w:t xml:space="preserve">Type of Think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Pr="00145D04">
        <w:rPr>
          <w:b/>
          <w:sz w:val="20"/>
          <w:szCs w:val="20"/>
        </w:rPr>
        <w:t>Original Thought</w:t>
      </w:r>
      <w:r w:rsidRPr="00145D04">
        <w:rPr>
          <w:b/>
          <w:sz w:val="20"/>
          <w:szCs w:val="20"/>
        </w:rPr>
        <w:tab/>
      </w:r>
    </w:p>
    <w:p w:rsidR="00145D04" w:rsidRPr="00145D04" w:rsidRDefault="00145D04" w:rsidP="00145D04">
      <w:pPr>
        <w:spacing w:after="0" w:line="240" w:lineRule="auto"/>
        <w:ind w:hanging="90"/>
        <w:rPr>
          <w:b/>
          <w:sz w:val="20"/>
          <w:szCs w:val="20"/>
        </w:rPr>
      </w:pPr>
      <w:r w:rsidRPr="00145D04">
        <w:rPr>
          <w:b/>
          <w:sz w:val="20"/>
          <w:szCs w:val="20"/>
        </w:rPr>
        <w:t>Chunk (Pages/Paragraphs)</w:t>
      </w:r>
      <w:r>
        <w:rPr>
          <w:b/>
          <w:sz w:val="20"/>
          <w:szCs w:val="20"/>
        </w:rPr>
        <w:t xml:space="preserve">    </w:t>
      </w:r>
      <w:r w:rsidRPr="00145D04">
        <w:rPr>
          <w:b/>
          <w:sz w:val="20"/>
          <w:szCs w:val="20"/>
        </w:rPr>
        <w:t>(Literal, Cr</w:t>
      </w:r>
      <w:bookmarkStart w:id="0" w:name="_GoBack"/>
      <w:bookmarkEnd w:id="0"/>
      <w:r w:rsidRPr="00145D04">
        <w:rPr>
          <w:b/>
          <w:sz w:val="20"/>
          <w:szCs w:val="20"/>
        </w:rPr>
        <w:t xml:space="preserve">itical, or Inferential)*  </w:t>
      </w:r>
      <w:r>
        <w:rPr>
          <w:b/>
          <w:sz w:val="20"/>
          <w:szCs w:val="20"/>
        </w:rPr>
        <w:t xml:space="preserve">  </w:t>
      </w:r>
      <w:r w:rsidRPr="00145D04">
        <w:rPr>
          <w:b/>
          <w:sz w:val="20"/>
          <w:szCs w:val="20"/>
        </w:rPr>
        <w:t xml:space="preserve">(written in complete sentences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880"/>
        <w:gridCol w:w="8118"/>
      </w:tblGrid>
      <w:tr w:rsidR="00522A8D" w:rsidTr="00145D04">
        <w:tc>
          <w:tcPr>
            <w:tcW w:w="2178" w:type="dxa"/>
          </w:tcPr>
          <w:p w:rsidR="00145D04" w:rsidRPr="00E85724" w:rsidRDefault="00E85724" w:rsidP="00522A8D">
            <w:pPr>
              <w:rPr>
                <w:b/>
              </w:rPr>
            </w:pPr>
            <w:r>
              <w:t xml:space="preserve">Chunk #___  </w:t>
            </w:r>
          </w:p>
          <w:p w:rsidR="00145D04" w:rsidRDefault="00E85724" w:rsidP="00522A8D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522A8D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  <w:tr w:rsidR="00522A8D" w:rsidTr="00145D04">
        <w:tc>
          <w:tcPr>
            <w:tcW w:w="2178" w:type="dxa"/>
          </w:tcPr>
          <w:p w:rsidR="00E85724" w:rsidRPr="00E85724" w:rsidRDefault="00E85724" w:rsidP="00E85724">
            <w:pPr>
              <w:rPr>
                <w:b/>
              </w:rPr>
            </w:pPr>
            <w:r>
              <w:t xml:space="preserve">Chunk #___  </w:t>
            </w:r>
          </w:p>
          <w:p w:rsidR="00E85724" w:rsidRDefault="00E85724" w:rsidP="00E85724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522A8D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  <w:tr w:rsidR="00522A8D" w:rsidTr="00145D04">
        <w:tc>
          <w:tcPr>
            <w:tcW w:w="2178" w:type="dxa"/>
          </w:tcPr>
          <w:p w:rsidR="00E85724" w:rsidRPr="00E85724" w:rsidRDefault="00E85724" w:rsidP="00E85724">
            <w:pPr>
              <w:rPr>
                <w:b/>
              </w:rPr>
            </w:pPr>
            <w:r>
              <w:t xml:space="preserve">Chunk #___  </w:t>
            </w:r>
          </w:p>
          <w:p w:rsidR="00E85724" w:rsidRDefault="00E85724" w:rsidP="00E85724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E85724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  <w:tr w:rsidR="00522A8D" w:rsidTr="00145D04">
        <w:tc>
          <w:tcPr>
            <w:tcW w:w="2178" w:type="dxa"/>
          </w:tcPr>
          <w:p w:rsidR="00E85724" w:rsidRPr="00E85724" w:rsidRDefault="00E85724" w:rsidP="00E85724">
            <w:pPr>
              <w:rPr>
                <w:b/>
              </w:rPr>
            </w:pPr>
            <w:r>
              <w:t xml:space="preserve">Chunk #___  </w:t>
            </w:r>
          </w:p>
          <w:p w:rsidR="00E85724" w:rsidRDefault="00E85724" w:rsidP="00E85724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E85724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  <w:tr w:rsidR="00522A8D" w:rsidTr="00145D04">
        <w:tc>
          <w:tcPr>
            <w:tcW w:w="2178" w:type="dxa"/>
          </w:tcPr>
          <w:p w:rsidR="00E85724" w:rsidRPr="00E85724" w:rsidRDefault="00E85724" w:rsidP="00E85724">
            <w:pPr>
              <w:rPr>
                <w:b/>
              </w:rPr>
            </w:pPr>
            <w:r>
              <w:t xml:space="preserve">Chunk #___  </w:t>
            </w:r>
          </w:p>
          <w:p w:rsidR="00E85724" w:rsidRDefault="00E85724" w:rsidP="00E85724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E85724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  <w:tr w:rsidR="00522A8D" w:rsidTr="00145D04">
        <w:tc>
          <w:tcPr>
            <w:tcW w:w="2178" w:type="dxa"/>
          </w:tcPr>
          <w:p w:rsidR="00E85724" w:rsidRPr="00E85724" w:rsidRDefault="00E85724" w:rsidP="00E85724">
            <w:pPr>
              <w:rPr>
                <w:b/>
              </w:rPr>
            </w:pPr>
            <w:r>
              <w:t xml:space="preserve">Chunk #___  </w:t>
            </w:r>
          </w:p>
          <w:p w:rsidR="00E85724" w:rsidRDefault="00E85724" w:rsidP="00E85724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E85724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  <w:tr w:rsidR="00522A8D" w:rsidTr="00145D04">
        <w:tc>
          <w:tcPr>
            <w:tcW w:w="2178" w:type="dxa"/>
          </w:tcPr>
          <w:p w:rsidR="00E85724" w:rsidRPr="00E85724" w:rsidRDefault="00E85724" w:rsidP="00E85724">
            <w:pPr>
              <w:rPr>
                <w:b/>
              </w:rPr>
            </w:pPr>
            <w:r>
              <w:t xml:space="preserve">Chunk #___  </w:t>
            </w:r>
          </w:p>
          <w:p w:rsidR="00E85724" w:rsidRDefault="00E85724" w:rsidP="00E85724">
            <w:r>
              <w:t>Pages ____________</w:t>
            </w:r>
          </w:p>
          <w:p w:rsidR="00E85724" w:rsidRPr="00E85724" w:rsidRDefault="00E85724" w:rsidP="00E85724">
            <w:pPr>
              <w:jc w:val="center"/>
              <w:rPr>
                <w:b/>
              </w:rPr>
            </w:pPr>
            <w:r w:rsidRPr="00E85724">
              <w:rPr>
                <w:b/>
              </w:rPr>
              <w:t>OR</w:t>
            </w:r>
          </w:p>
          <w:p w:rsidR="00145D04" w:rsidRDefault="00E85724" w:rsidP="00522A8D">
            <w:r>
              <w:t>Paragraphs ________</w:t>
            </w:r>
          </w:p>
        </w:tc>
        <w:tc>
          <w:tcPr>
            <w:tcW w:w="2880" w:type="dxa"/>
          </w:tcPr>
          <w:p w:rsidR="00522A8D" w:rsidRDefault="00522A8D" w:rsidP="00522A8D"/>
        </w:tc>
        <w:tc>
          <w:tcPr>
            <w:tcW w:w="8118" w:type="dxa"/>
          </w:tcPr>
          <w:p w:rsidR="00522A8D" w:rsidRDefault="00522A8D" w:rsidP="00522A8D"/>
        </w:tc>
      </w:tr>
    </w:tbl>
    <w:p w:rsidR="00145D04" w:rsidRPr="00145D04" w:rsidRDefault="00145D04" w:rsidP="00522A8D">
      <w:pPr>
        <w:spacing w:after="0" w:line="240" w:lineRule="auto"/>
        <w:rPr>
          <w:b/>
        </w:rPr>
      </w:pPr>
      <w:r w:rsidRPr="00145D04">
        <w:rPr>
          <w:b/>
        </w:rPr>
        <w:t>*</w:t>
      </w:r>
      <w:r>
        <w:rPr>
          <w:b/>
        </w:rPr>
        <w:t>A</w:t>
      </w:r>
      <w:r w:rsidRPr="00145D04">
        <w:rPr>
          <w:b/>
        </w:rPr>
        <w:t xml:space="preserve">lways strive to include at least one of each type of thinking.  The more inferential and critical thinking, the better! </w:t>
      </w:r>
      <w:r w:rsidRPr="00145D04">
        <w:rPr>
          <w:b/>
        </w:rPr>
        <w:sym w:font="Wingdings" w:char="F04A"/>
      </w:r>
    </w:p>
    <w:sectPr w:rsidR="00145D04" w:rsidRPr="00145D04" w:rsidSect="00522A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8D"/>
    <w:rsid w:val="00077A7F"/>
    <w:rsid w:val="00145D04"/>
    <w:rsid w:val="00522A8D"/>
    <w:rsid w:val="00E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FCDE-5948-4A78-8A73-4F58A101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1</cp:revision>
  <cp:lastPrinted>2015-06-26T16:46:00Z</cp:lastPrinted>
  <dcterms:created xsi:type="dcterms:W3CDTF">2015-06-26T16:40:00Z</dcterms:created>
  <dcterms:modified xsi:type="dcterms:W3CDTF">2015-06-26T17:11:00Z</dcterms:modified>
</cp:coreProperties>
</file>